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0705" w14:textId="506E3B07" w:rsidR="0057093F" w:rsidRDefault="00E57647" w:rsidP="0057093F">
      <w:pPr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22F9A070" wp14:editId="5D8CA5D4">
            <wp:extent cx="1357200" cy="673200"/>
            <wp:effectExtent l="0" t="0" r="0" b="0"/>
            <wp:docPr id="195963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5EE35" w14:textId="066B29D3" w:rsidR="0057093F" w:rsidRDefault="00C62EF3" w:rsidP="0057093F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4D9A34D5" w14:textId="77777777" w:rsidR="0057093F" w:rsidRPr="0057093F" w:rsidRDefault="0057093F" w:rsidP="0057093F">
      <w:pPr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67AC76CE" w14:textId="2F02CAA8" w:rsidR="008747A7" w:rsidRPr="00E5764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57647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CB2516">
        <w:rPr>
          <w:rFonts w:asciiTheme="minorHAnsi" w:hAnsiTheme="minorHAnsi" w:cstheme="minorHAnsi"/>
          <w:color w:val="000000"/>
          <w:lang w:eastAsia="x-none"/>
        </w:rPr>
        <w:t>………………..</w:t>
      </w:r>
    </w:p>
    <w:p w14:paraId="5E56AE0D" w14:textId="47F64A0F" w:rsidR="008747A7" w:rsidRPr="00E5764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57647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CB2516">
        <w:rPr>
          <w:rFonts w:asciiTheme="minorHAnsi" w:hAnsiTheme="minorHAnsi" w:cstheme="minorHAnsi"/>
          <w:color w:val="000000"/>
          <w:lang w:eastAsia="x-none"/>
        </w:rPr>
        <w:t>…………………</w:t>
      </w:r>
    </w:p>
    <w:p w14:paraId="3E60142C" w14:textId="5502FA96" w:rsidR="008747A7" w:rsidRPr="00E5764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57647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 </w:t>
      </w:r>
      <w:bookmarkStart w:id="0" w:name="_Hlk139972515"/>
      <w:r w:rsidRPr="00E57647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 </w:t>
      </w:r>
      <w:r w:rsidR="00E57647">
        <w:rPr>
          <w:rFonts w:asciiTheme="minorHAnsi" w:hAnsiTheme="minorHAnsi" w:cstheme="minorHAnsi"/>
          <w:color w:val="000000"/>
          <w:lang w:eastAsia="x-none"/>
        </w:rPr>
        <w:t>KRS</w:t>
      </w:r>
      <w:r w:rsidR="00E57647" w:rsidRPr="00E57647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 w:rsidR="00CB2516">
        <w:rPr>
          <w:rFonts w:asciiTheme="minorHAnsi" w:hAnsiTheme="minorHAnsi" w:cstheme="minorHAnsi"/>
          <w:color w:val="000000"/>
          <w:lang w:eastAsia="x-none"/>
        </w:rPr>
        <w:t>...............</w:t>
      </w:r>
      <w:r w:rsidR="00E57647" w:rsidRPr="00E57647">
        <w:rPr>
          <w:rFonts w:asciiTheme="minorHAnsi" w:hAnsiTheme="minorHAnsi" w:cstheme="minorHAnsi"/>
          <w:color w:val="000000"/>
          <w:lang w:eastAsia="x-none"/>
        </w:rPr>
        <w:t xml:space="preserve">      </w:t>
      </w:r>
      <w:r w:rsidRPr="00E57647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End w:id="0"/>
    </w:p>
    <w:p w14:paraId="06F2A199" w14:textId="748D2CC9" w:rsidR="008747A7" w:rsidRPr="00E5764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57647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 w:rsidR="00E57647"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E57647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...</w:t>
      </w:r>
      <w:r w:rsidR="00E57647">
        <w:rPr>
          <w:rFonts w:asciiTheme="minorHAnsi" w:hAnsiTheme="minorHAnsi" w:cstheme="minorHAnsi"/>
          <w:color w:val="000000"/>
          <w:lang w:eastAsia="x-none"/>
        </w:rPr>
        <w:t>...............</w:t>
      </w:r>
      <w:r w:rsidR="00CB2516">
        <w:rPr>
          <w:rFonts w:asciiTheme="minorHAnsi" w:hAnsiTheme="minorHAnsi" w:cstheme="minorHAnsi"/>
          <w:color w:val="000000"/>
          <w:lang w:eastAsia="x-none"/>
        </w:rPr>
        <w:t>..............</w:t>
      </w:r>
    </w:p>
    <w:p w14:paraId="252E143E" w14:textId="630BCB90" w:rsidR="008747A7" w:rsidRPr="00E5764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57647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E57647">
        <w:rPr>
          <w:rFonts w:asciiTheme="minorHAnsi" w:hAnsiTheme="minorHAnsi" w:cstheme="minorHAnsi"/>
          <w:color w:val="000000"/>
          <w:lang w:eastAsia="x-none"/>
        </w:rPr>
        <w:t>…</w:t>
      </w:r>
      <w:r w:rsidR="00CB2516"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73CB680F" w14:textId="5848A316" w:rsidR="008747A7" w:rsidRPr="00E5764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E57647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E57647">
        <w:rPr>
          <w:rFonts w:asciiTheme="minorHAnsi" w:hAnsiTheme="minorHAnsi" w:cstheme="minorHAnsi"/>
          <w:color w:val="000000"/>
          <w:lang w:eastAsia="x-none"/>
        </w:rPr>
        <w:t>………….</w:t>
      </w:r>
    </w:p>
    <w:p w14:paraId="7F302ED1" w14:textId="2FDB6B56" w:rsidR="0057093F" w:rsidRPr="0057093F" w:rsidRDefault="008747A7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E57647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</w:t>
      </w:r>
      <w:r w:rsidR="00562590" w:rsidRPr="00E57647">
        <w:rPr>
          <w:rFonts w:asciiTheme="minorHAnsi" w:hAnsiTheme="minorHAnsi" w:cstheme="minorHAnsi"/>
          <w:color w:val="000000"/>
          <w:lang w:eastAsia="x-none"/>
        </w:rPr>
        <w:t>………………</w:t>
      </w:r>
      <w:r w:rsidR="00E57647">
        <w:rPr>
          <w:rFonts w:asciiTheme="minorHAnsi" w:hAnsiTheme="minorHAnsi" w:cstheme="minorHAnsi"/>
          <w:color w:val="000000"/>
          <w:lang w:eastAsia="x-none"/>
        </w:rPr>
        <w:t>..</w:t>
      </w:r>
    </w:p>
    <w:p w14:paraId="4CB4C7AB" w14:textId="6047EC12" w:rsidR="0057093F" w:rsidRPr="0057093F" w:rsidRDefault="00C62EF3" w:rsidP="0057093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E57647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E57647">
        <w:rPr>
          <w:rFonts w:asciiTheme="minorHAnsi" w:hAnsiTheme="minorHAnsi" w:cstheme="minorHAnsi"/>
          <w:lang w:eastAsia="ar-SA"/>
        </w:rPr>
        <w:t>zapytania ofertowego</w:t>
      </w:r>
      <w:r w:rsidRPr="00E57647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0D7B9A" w:rsidRPr="00E57647">
        <w:rPr>
          <w:rFonts w:asciiTheme="minorHAnsi" w:hAnsiTheme="minorHAnsi" w:cstheme="minorHAnsi"/>
          <w:color w:val="000000"/>
          <w:lang w:eastAsia="ar-SA"/>
        </w:rPr>
        <w:t>:</w:t>
      </w:r>
    </w:p>
    <w:p w14:paraId="4840D64E" w14:textId="7680F7F1" w:rsidR="00254598" w:rsidRPr="00E57647" w:rsidRDefault="00CE1FEF" w:rsidP="00E57647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57647">
        <w:rPr>
          <w:rFonts w:asciiTheme="minorHAnsi" w:hAnsiTheme="minorHAnsi" w:cstheme="minorHAnsi"/>
          <w:b/>
          <w:sz w:val="24"/>
          <w:szCs w:val="24"/>
        </w:rPr>
        <w:t>Wykonanie usługi w zakresie obsługi serwisowej i przeglądów oraz bieżących napraw samochodowych służbowych ZTM od dnia podpisania Umowy do dnia 31 grudnia 2024 roku</w:t>
      </w:r>
    </w:p>
    <w:p w14:paraId="5A24CA35" w14:textId="423856EA" w:rsidR="0057093F" w:rsidRPr="0057093F" w:rsidRDefault="00370D77" w:rsidP="001F753B">
      <w:pPr>
        <w:pStyle w:val="Default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0D77">
        <w:rPr>
          <w:rFonts w:ascii="Arial" w:hAnsi="Arial" w:cs="Arial"/>
          <w:sz w:val="20"/>
          <w:szCs w:val="22"/>
        </w:rPr>
        <w:t>Zobowiązujemy się</w:t>
      </w:r>
      <w:r w:rsidR="001F753B" w:rsidRPr="00BA1CA4">
        <w:rPr>
          <w:rFonts w:ascii="Arial" w:hAnsi="Arial" w:cs="Arial"/>
          <w:b/>
          <w:bCs/>
          <w:sz w:val="20"/>
          <w:szCs w:val="22"/>
        </w:rPr>
        <w:t xml:space="preserve"> </w:t>
      </w:r>
      <w:r w:rsidR="001F753B"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Style w:val="Tabela-Siatka"/>
        <w:tblpPr w:leftFromText="141" w:rightFromText="141" w:vertAnchor="text" w:horzAnchor="margin" w:tblpY="122"/>
        <w:tblW w:w="10201" w:type="dxa"/>
        <w:tblLayout w:type="fixed"/>
        <w:tblLook w:val="04A0" w:firstRow="1" w:lastRow="0" w:firstColumn="1" w:lastColumn="0" w:noHBand="0" w:noVBand="1"/>
      </w:tblPr>
      <w:tblGrid>
        <w:gridCol w:w="819"/>
        <w:gridCol w:w="1870"/>
        <w:gridCol w:w="1559"/>
        <w:gridCol w:w="1134"/>
        <w:gridCol w:w="1559"/>
        <w:gridCol w:w="1418"/>
        <w:gridCol w:w="1842"/>
      </w:tblGrid>
      <w:tr w:rsidR="00196AA5" w:rsidRPr="00BA1CA4" w14:paraId="21911DB9" w14:textId="4B79047A" w:rsidTr="000A5689">
        <w:trPr>
          <w:trHeight w:val="359"/>
        </w:trPr>
        <w:tc>
          <w:tcPr>
            <w:tcW w:w="819" w:type="dxa"/>
            <w:shd w:val="clear" w:color="auto" w:fill="DEEAF6" w:themeFill="accent1" w:themeFillTint="33"/>
          </w:tcPr>
          <w:p w14:paraId="04425701" w14:textId="77777777" w:rsidR="00196AA5" w:rsidRDefault="00196AA5" w:rsidP="0057093F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14:paraId="0010822E" w14:textId="77777777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5ED6C3" w14:textId="77777777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561A53A" w14:textId="77777777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0C4D8C" w14:textId="77777777" w:rsidR="00196AA5" w:rsidRDefault="00196AA5" w:rsidP="0057093F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907D357" w14:textId="77777777" w:rsidR="00196AA5" w:rsidRDefault="00196AA5" w:rsidP="0057093F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7CAD939C" w14:textId="3F44C207" w:rsidR="00196AA5" w:rsidRDefault="00196AA5" w:rsidP="0057093F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196AA5" w:rsidRPr="00BA1CA4" w14:paraId="218C0E70" w14:textId="2A04B8F7" w:rsidTr="000A5689">
        <w:trPr>
          <w:trHeight w:val="989"/>
        </w:trPr>
        <w:tc>
          <w:tcPr>
            <w:tcW w:w="819" w:type="dxa"/>
            <w:shd w:val="clear" w:color="auto" w:fill="DEEAF6" w:themeFill="accent1" w:themeFillTint="33"/>
          </w:tcPr>
          <w:p w14:paraId="779893FD" w14:textId="77777777" w:rsidR="00196AA5" w:rsidRPr="0057093F" w:rsidRDefault="00196AA5" w:rsidP="0057093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5CC96" w14:textId="67AD1F59" w:rsidR="00196AA5" w:rsidRPr="0057093F" w:rsidRDefault="00196AA5" w:rsidP="0057093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276799F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47CB0D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04D6081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088D8" w14:textId="72831B1D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CEC819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F23DA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57093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D6F2196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684498" w14:textId="73FB9DDE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57093F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2A1C518A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(kol A x B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B70D834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8E35C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14:paraId="41873E9A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6D18FB3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829155" w14:textId="77777777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 w:rsidRPr="0057093F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1238A7C9" w14:textId="4C0E3269" w:rsidR="00196AA5" w:rsidRPr="0057093F" w:rsidRDefault="00196AA5" w:rsidP="0057093F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(kol C x D)</w:t>
            </w:r>
          </w:p>
        </w:tc>
      </w:tr>
      <w:tr w:rsidR="00196AA5" w:rsidRPr="00BA1CA4" w14:paraId="075AD9C5" w14:textId="22898B82" w:rsidTr="000A5689">
        <w:trPr>
          <w:trHeight w:val="1089"/>
        </w:trPr>
        <w:tc>
          <w:tcPr>
            <w:tcW w:w="819" w:type="dxa"/>
          </w:tcPr>
          <w:p w14:paraId="1512B41C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944C59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1941B253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34203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Wykonanie przeglądu OT</w:t>
            </w:r>
          </w:p>
          <w:p w14:paraId="0862D247" w14:textId="18CCD88C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- Skoda Octavia</w:t>
            </w:r>
          </w:p>
        </w:tc>
        <w:tc>
          <w:tcPr>
            <w:tcW w:w="1559" w:type="dxa"/>
          </w:tcPr>
          <w:p w14:paraId="5229A324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648282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EF7452" w14:textId="54AAE991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14E1F04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8C341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37768C" w14:textId="77777777" w:rsidR="00196AA5" w:rsidRPr="00583EC2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B9BD8" w14:textId="77777777" w:rsidR="00196AA5" w:rsidRPr="00583EC2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B9CAA1" w14:textId="77777777" w:rsidR="00196AA5" w:rsidRPr="00583EC2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AA5" w:rsidRPr="00BA1CA4" w14:paraId="64597441" w14:textId="1F9F3225" w:rsidTr="000A5689">
        <w:trPr>
          <w:trHeight w:val="1390"/>
        </w:trPr>
        <w:tc>
          <w:tcPr>
            <w:tcW w:w="819" w:type="dxa"/>
          </w:tcPr>
          <w:p w14:paraId="43610341" w14:textId="6E78511E" w:rsidR="00196AA5" w:rsidRPr="0057093F" w:rsidRDefault="00196AA5" w:rsidP="0057093F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6A04A" w14:textId="77777777" w:rsidR="00196AA5" w:rsidRPr="0057093F" w:rsidRDefault="00196AA5" w:rsidP="0057093F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0" w:type="dxa"/>
          </w:tcPr>
          <w:p w14:paraId="2D0C9793" w14:textId="77777777" w:rsidR="00196AA5" w:rsidRPr="0057093F" w:rsidRDefault="00196AA5" w:rsidP="0057093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2EFCB1" w14:textId="65C85BC4" w:rsidR="00196AA5" w:rsidRPr="0057093F" w:rsidRDefault="00196AA5" w:rsidP="0057093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Wykonanie przeglądu OT     </w:t>
            </w:r>
          </w:p>
          <w:p w14:paraId="527562A4" w14:textId="0CF413B3" w:rsidR="00196AA5" w:rsidRPr="0057093F" w:rsidRDefault="00196AA5" w:rsidP="0057093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- Skoda </w:t>
            </w:r>
            <w:proofErr w:type="spellStart"/>
            <w:r w:rsidRPr="0057093F">
              <w:rPr>
                <w:rFonts w:ascii="Arial" w:hAnsi="Arial" w:cs="Arial"/>
                <w:b/>
                <w:sz w:val="18"/>
                <w:szCs w:val="18"/>
              </w:rPr>
              <w:t>Praktik</w:t>
            </w:r>
            <w:proofErr w:type="spellEnd"/>
          </w:p>
          <w:p w14:paraId="43A0ED6A" w14:textId="77777777" w:rsidR="00196AA5" w:rsidRPr="0057093F" w:rsidRDefault="00196AA5" w:rsidP="0057093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559" w:type="dxa"/>
          </w:tcPr>
          <w:p w14:paraId="0FC0D08E" w14:textId="77777777" w:rsidR="00196AA5" w:rsidRPr="0057093F" w:rsidRDefault="00196AA5" w:rsidP="0057093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D9147" w14:textId="61FB34AC" w:rsidR="00196AA5" w:rsidRPr="0057093F" w:rsidRDefault="00196AA5" w:rsidP="0057093F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1</w:t>
            </w:r>
          </w:p>
        </w:tc>
        <w:tc>
          <w:tcPr>
            <w:tcW w:w="1559" w:type="dxa"/>
          </w:tcPr>
          <w:p w14:paraId="6A8B4BBF" w14:textId="77777777" w:rsidR="00196AA5" w:rsidRPr="0057093F" w:rsidRDefault="00196AA5" w:rsidP="0057093F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E5E16F" w14:textId="77777777" w:rsidR="00196AA5" w:rsidRPr="0057093F" w:rsidRDefault="00196AA5" w:rsidP="0057093F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06539E" w14:textId="77777777" w:rsidR="00196AA5" w:rsidRPr="00583EC2" w:rsidRDefault="00196AA5" w:rsidP="0057093F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537D00" w14:textId="77777777" w:rsidR="00196AA5" w:rsidRPr="00583EC2" w:rsidRDefault="00196AA5" w:rsidP="0057093F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AA5" w:rsidRPr="00BA1CA4" w14:paraId="561C7072" w14:textId="52EF2E62" w:rsidTr="000A5689">
        <w:trPr>
          <w:trHeight w:val="1243"/>
        </w:trPr>
        <w:tc>
          <w:tcPr>
            <w:tcW w:w="819" w:type="dxa"/>
          </w:tcPr>
          <w:p w14:paraId="56CDC125" w14:textId="7C5611C1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7798FC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3     </w:t>
            </w:r>
          </w:p>
        </w:tc>
        <w:tc>
          <w:tcPr>
            <w:tcW w:w="1870" w:type="dxa"/>
          </w:tcPr>
          <w:p w14:paraId="7E134A32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B8692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Wykonanie przeglądu OT     </w:t>
            </w:r>
          </w:p>
          <w:p w14:paraId="33A64EA7" w14:textId="1F853CCE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- Skoda </w:t>
            </w:r>
            <w:proofErr w:type="spellStart"/>
            <w:r w:rsidRPr="0057093F">
              <w:rPr>
                <w:rFonts w:ascii="Arial" w:hAnsi="Arial" w:cs="Arial"/>
                <w:b/>
                <w:sz w:val="18"/>
                <w:szCs w:val="18"/>
              </w:rPr>
              <w:t>Roomster</w:t>
            </w:r>
            <w:proofErr w:type="spellEnd"/>
          </w:p>
          <w:p w14:paraId="3D34CEA5" w14:textId="2BF19418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559" w:type="dxa"/>
          </w:tcPr>
          <w:p w14:paraId="2DE85447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F5F472" w14:textId="541C023D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AF8C49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5A250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0B015" w14:textId="77777777" w:rsidR="00196AA5" w:rsidRPr="00583EC2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D34715" w14:textId="77777777" w:rsidR="00196AA5" w:rsidRPr="00583EC2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AA5" w:rsidRPr="00BA1CA4" w14:paraId="05FBEC6A" w14:textId="105AD689" w:rsidTr="000A5689">
        <w:trPr>
          <w:trHeight w:val="761"/>
        </w:trPr>
        <w:tc>
          <w:tcPr>
            <w:tcW w:w="819" w:type="dxa"/>
          </w:tcPr>
          <w:p w14:paraId="2CA96458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9A855" w14:textId="797B5986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451253EE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66B46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Cena roboczogodziny</w:t>
            </w:r>
          </w:p>
          <w:p w14:paraId="279B913C" w14:textId="2B16F5AB" w:rsidR="00196AA5" w:rsidRPr="0057093F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- usługi naprawy</w:t>
            </w:r>
          </w:p>
        </w:tc>
        <w:tc>
          <w:tcPr>
            <w:tcW w:w="1559" w:type="dxa"/>
          </w:tcPr>
          <w:p w14:paraId="161F61CC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12DDB6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F78F06" w14:textId="19D066A3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93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36B0B2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257C7F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E4FA73" w14:textId="77777777" w:rsidR="00196AA5" w:rsidRPr="0057093F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AA5" w:rsidRPr="00BA1CA4" w14:paraId="2F5E0DED" w14:textId="7668B57D" w:rsidTr="000A5689">
        <w:trPr>
          <w:trHeight w:val="761"/>
        </w:trPr>
        <w:tc>
          <w:tcPr>
            <w:tcW w:w="4248" w:type="dxa"/>
            <w:gridSpan w:val="3"/>
            <w:tcBorders>
              <w:left w:val="nil"/>
              <w:bottom w:val="nil"/>
            </w:tcBorders>
          </w:tcPr>
          <w:p w14:paraId="4649143D" w14:textId="38EE026B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9A4B83" w14:textId="77777777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B7664" w14:textId="77777777" w:rsidR="00196AA5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12B5E2" w14:textId="77777777" w:rsidR="00196AA5" w:rsidRPr="00583EC2" w:rsidRDefault="00196AA5" w:rsidP="0057093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4810C9" w14:textId="77777777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POZYCJI WIERSZY </w:t>
            </w:r>
          </w:p>
          <w:p w14:paraId="14D86B3B" w14:textId="56D53466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-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967EE4" w14:textId="77777777" w:rsidR="00196AA5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171717" w:themeFill="background2" w:themeFillShade="1A"/>
          </w:tcPr>
          <w:p w14:paraId="218EBD1B" w14:textId="77777777" w:rsidR="00196AA5" w:rsidRPr="00E75E99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BFC79E8" w14:textId="77777777" w:rsidR="00196AA5" w:rsidRPr="00583EC2" w:rsidRDefault="00196AA5" w:rsidP="0057093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B4CFC3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C6CB3B5" w14:textId="77777777" w:rsidR="008353DA" w:rsidRPr="00583EC2" w:rsidRDefault="008353DA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D386B" w14:textId="77777777" w:rsidR="00B34095" w:rsidRDefault="00B34095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387F4B1" w14:textId="77777777" w:rsidR="00E75E99" w:rsidRDefault="00E75E9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9317188" w14:textId="4059A8EE" w:rsidR="009254E0" w:rsidRDefault="009254E0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1695A06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50620D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D35FE78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9A502CC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A837F42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2833F27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358E05E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CF7641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AFDBF9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6CCD9AF5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7B402A11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848586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13F103B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CA709E0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187F0A0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23F2F68A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FC9214D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F336914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17E6AEE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EA6BC4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8091DC1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5298441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662CCF8B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AB27AB1" w14:textId="6022F1AB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7C51E7D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79E15B9" w14:textId="302F465A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20AAB33A" w14:textId="4FAA8B51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5CAF74B2" w14:textId="77777777" w:rsidR="00E75E99" w:rsidRDefault="00E75E99" w:rsidP="009254E0">
      <w:pPr>
        <w:rPr>
          <w:rFonts w:ascii="Arial" w:hAnsi="Arial" w:cs="Arial"/>
          <w:sz w:val="18"/>
          <w:szCs w:val="18"/>
        </w:rPr>
      </w:pPr>
    </w:p>
    <w:p w14:paraId="521CBB70" w14:textId="77777777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34F8B4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1C7A77C" w14:textId="77777777" w:rsidR="00EC0D6C" w:rsidRPr="007A7B8F" w:rsidRDefault="00EC0D6C" w:rsidP="00EC0D6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lastRenderedPageBreak/>
        <w:t>Oświadczamy, że znajdujemy się w sytuacji ekonomicznej i finansowej zapewniającej wykonanie zamówienia.</w:t>
      </w:r>
    </w:p>
    <w:p w14:paraId="5371080D" w14:textId="77777777" w:rsidR="00EC0D6C" w:rsidRPr="007A7B8F" w:rsidRDefault="00EC0D6C" w:rsidP="00EC0D6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324EC9EB" w14:textId="77777777" w:rsidR="00EC0D6C" w:rsidRDefault="00EC0D6C" w:rsidP="00EC0D6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13A50521" w14:textId="77777777" w:rsidR="00EC0D6C" w:rsidRDefault="00EC0D6C" w:rsidP="00EC0D6C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mówienia oraz nie ulegną zwiększeniu w toku realizacji zamówienia i nie będą podlegały waloryzacji w okresie realizacji zamówienia.</w:t>
      </w:r>
    </w:p>
    <w:p w14:paraId="3CC284C7" w14:textId="77777777" w:rsidR="00EC0D6C" w:rsidRPr="007A7B8F" w:rsidRDefault="00EC0D6C" w:rsidP="00EC0D6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0D6C8C34" w14:textId="77777777" w:rsidR="00EC0D6C" w:rsidRPr="007A7B8F" w:rsidRDefault="00EC0D6C" w:rsidP="00EC0D6C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184B6C6D" w14:textId="77777777" w:rsidR="00EC0D6C" w:rsidRPr="007A7B8F" w:rsidRDefault="00EC0D6C" w:rsidP="00EC0D6C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208B5AA8" w14:textId="77777777" w:rsidR="00EC0D6C" w:rsidRPr="007A7B8F" w:rsidRDefault="00EC0D6C" w:rsidP="00EC0D6C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287799CC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</w:t>
      </w:r>
      <w:r w:rsidRPr="00EC0D6C">
        <w:rPr>
          <w:rFonts w:asciiTheme="minorHAnsi" w:hAnsiTheme="minorHAnsi" w:cstheme="minorHAnsi"/>
          <w:lang w:eastAsia="ar-SA"/>
        </w:rPr>
        <w:t>........................, dn</w:t>
      </w:r>
      <w:r w:rsidR="00D705CA" w:rsidRPr="00EC0D6C">
        <w:rPr>
          <w:rFonts w:asciiTheme="minorHAnsi" w:hAnsiTheme="minorHAnsi" w:cstheme="minorHAnsi"/>
          <w:lang w:eastAsia="ar-SA"/>
        </w:rPr>
        <w:t xml:space="preserve">ia. </w:t>
      </w:r>
      <w:r w:rsidR="00F46D1D" w:rsidRPr="00EC0D6C">
        <w:rPr>
          <w:rFonts w:asciiTheme="minorHAnsi" w:hAnsiTheme="minorHAnsi" w:cstheme="minorHAnsi"/>
          <w:lang w:eastAsia="ar-SA"/>
        </w:rPr>
        <w:t>…..……....2023</w:t>
      </w:r>
      <w:r w:rsidR="00583EC2" w:rsidRPr="00EC0D6C">
        <w:rPr>
          <w:rFonts w:asciiTheme="minorHAnsi" w:hAnsiTheme="minorHAnsi" w:cstheme="minorHAnsi"/>
          <w:lang w:eastAsia="ar-SA"/>
        </w:rPr>
        <w:t xml:space="preserve"> r.</w:t>
      </w:r>
      <w:r w:rsidRPr="00EC0D6C">
        <w:rPr>
          <w:rFonts w:asciiTheme="minorHAnsi" w:hAnsiTheme="minorHAnsi" w:cstheme="minorHAnsi"/>
          <w:lang w:eastAsia="ar-SA"/>
        </w:rPr>
        <w:tab/>
      </w:r>
      <w:r w:rsidR="00816B49" w:rsidRPr="00EC0D6C">
        <w:rPr>
          <w:rFonts w:asciiTheme="minorHAnsi" w:hAnsiTheme="minorHAnsi" w:cstheme="minorHAnsi"/>
          <w:lang w:eastAsia="ar-SA"/>
        </w:rPr>
        <w:t xml:space="preserve">                  </w:t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6533FDC7" w:rsidR="008747A7" w:rsidRPr="00C14808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EC0D6C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583EC2" w:rsidRPr="00C14808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C14808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EC0D6C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2"/>
          <w:szCs w:val="22"/>
        </w:rPr>
      </w:pPr>
    </w:p>
    <w:sectPr w:rsidR="008747A7" w:rsidRPr="00EC0D6C" w:rsidSect="00E75E99">
      <w:headerReference w:type="default" r:id="rId9"/>
      <w:footerReference w:type="default" r:id="rId10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E022" w14:textId="77777777" w:rsidR="00966730" w:rsidRDefault="00966730">
      <w:r>
        <w:separator/>
      </w:r>
    </w:p>
  </w:endnote>
  <w:endnote w:type="continuationSeparator" w:id="0">
    <w:p w14:paraId="374E9633" w14:textId="77777777" w:rsidR="00966730" w:rsidRDefault="0096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46D1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46D1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2C5D" w14:textId="77777777" w:rsidR="00966730" w:rsidRDefault="00966730">
      <w:r>
        <w:separator/>
      </w:r>
    </w:p>
  </w:footnote>
  <w:footnote w:type="continuationSeparator" w:id="0">
    <w:p w14:paraId="00D52D27" w14:textId="77777777" w:rsidR="00966730" w:rsidRDefault="0096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0563" w14:textId="1F4F56DE" w:rsidR="00BA1CA4" w:rsidRPr="00E57647" w:rsidRDefault="00E57647" w:rsidP="00E57647">
    <w:pPr>
      <w:pStyle w:val="Nagwek"/>
      <w:tabs>
        <w:tab w:val="clear" w:pos="4536"/>
        <w:tab w:val="clear" w:pos="9072"/>
        <w:tab w:val="left" w:pos="7938"/>
      </w:tabs>
      <w:rPr>
        <w:rFonts w:asciiTheme="minorHAnsi" w:hAnsiTheme="minorHAnsi" w:cstheme="minorHAnsi"/>
        <w:b/>
        <w:bCs/>
        <w:sz w:val="22"/>
        <w:szCs w:val="22"/>
        <w:lang w:val="pl-PL"/>
      </w:rPr>
    </w:pPr>
    <w:r w:rsidRPr="00E57647">
      <w:rPr>
        <w:rFonts w:asciiTheme="minorHAnsi" w:hAnsiTheme="minorHAnsi" w:cstheme="minorHAnsi"/>
        <w:b/>
        <w:bCs/>
        <w:sz w:val="22"/>
        <w:szCs w:val="22"/>
        <w:lang w:val="pl-PL"/>
      </w:rPr>
      <w:t>Załącznik nr 3</w:t>
    </w:r>
    <w:r w:rsidRPr="00E57647">
      <w:rPr>
        <w:rFonts w:asciiTheme="minorHAnsi" w:hAnsiTheme="minorHAnsi" w:cstheme="minorHAnsi"/>
        <w:sz w:val="22"/>
        <w:szCs w:val="22"/>
        <w:lang w:val="pl-PL"/>
      </w:rPr>
      <w:t xml:space="preserve"> do Zapytania Ofertowego/ </w:t>
    </w:r>
    <w:r w:rsidRPr="00E57647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1 </w:t>
    </w:r>
    <w:r w:rsidRPr="00E57647">
      <w:rPr>
        <w:rFonts w:asciiTheme="minorHAnsi" w:hAnsiTheme="minorHAnsi" w:cstheme="minorHAnsi"/>
        <w:sz w:val="22"/>
        <w:szCs w:val="22"/>
        <w:lang w:val="pl-PL"/>
      </w:rPr>
      <w:t xml:space="preserve">do Umowy nr </w:t>
    </w:r>
    <w:r w:rsidRPr="00E57647">
      <w:rPr>
        <w:rFonts w:asciiTheme="minorHAnsi" w:hAnsiTheme="minorHAnsi" w:cstheme="minorHAnsi"/>
        <w:b/>
        <w:bCs/>
        <w:sz w:val="22"/>
        <w:szCs w:val="22"/>
        <w:lang w:val="pl-PL"/>
      </w:rPr>
      <w:t>ZTM.EL.2321.1.2023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5344163">
    <w:abstractNumId w:val="6"/>
  </w:num>
  <w:num w:numId="2" w16cid:durableId="814952307">
    <w:abstractNumId w:val="2"/>
  </w:num>
  <w:num w:numId="3" w16cid:durableId="556890871">
    <w:abstractNumId w:val="13"/>
  </w:num>
  <w:num w:numId="4" w16cid:durableId="1631278728">
    <w:abstractNumId w:val="28"/>
  </w:num>
  <w:num w:numId="5" w16cid:durableId="2125004987">
    <w:abstractNumId w:val="31"/>
  </w:num>
  <w:num w:numId="6" w16cid:durableId="1142960696">
    <w:abstractNumId w:val="25"/>
  </w:num>
  <w:num w:numId="7" w16cid:durableId="505556088">
    <w:abstractNumId w:val="54"/>
  </w:num>
  <w:num w:numId="8" w16cid:durableId="462239155">
    <w:abstractNumId w:val="12"/>
  </w:num>
  <w:num w:numId="9" w16cid:durableId="1380862024">
    <w:abstractNumId w:val="37"/>
  </w:num>
  <w:num w:numId="10" w16cid:durableId="58484454">
    <w:abstractNumId w:val="32"/>
  </w:num>
  <w:num w:numId="11" w16cid:durableId="1221751532">
    <w:abstractNumId w:val="20"/>
  </w:num>
  <w:num w:numId="12" w16cid:durableId="451173420">
    <w:abstractNumId w:val="4"/>
  </w:num>
  <w:num w:numId="13" w16cid:durableId="688944573">
    <w:abstractNumId w:val="43"/>
  </w:num>
  <w:num w:numId="14" w16cid:durableId="2139909660">
    <w:abstractNumId w:val="10"/>
  </w:num>
  <w:num w:numId="15" w16cid:durableId="737871043">
    <w:abstractNumId w:val="65"/>
  </w:num>
  <w:num w:numId="16" w16cid:durableId="731582202">
    <w:abstractNumId w:val="60"/>
  </w:num>
  <w:num w:numId="17" w16cid:durableId="308706741">
    <w:abstractNumId w:val="51"/>
  </w:num>
  <w:num w:numId="18" w16cid:durableId="1649750563">
    <w:abstractNumId w:val="24"/>
  </w:num>
  <w:num w:numId="19" w16cid:durableId="2744106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8777571">
    <w:abstractNumId w:val="21"/>
  </w:num>
  <w:num w:numId="21" w16cid:durableId="1816602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85561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4723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51480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316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02110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18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8367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67716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18507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3782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0024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78893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41024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883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57709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8213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4086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97188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83739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70297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0639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8109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02087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0589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28685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59421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2233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628241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82419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2958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6581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96832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319362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84671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42914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14886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071956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4277661">
    <w:abstractNumId w:val="55"/>
  </w:num>
  <w:num w:numId="60" w16cid:durableId="1588416181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383283177">
    <w:abstractNumId w:val="3"/>
  </w:num>
  <w:num w:numId="62" w16cid:durableId="291522078">
    <w:abstractNumId w:val="18"/>
  </w:num>
  <w:num w:numId="63" w16cid:durableId="397828574">
    <w:abstractNumId w:val="35"/>
  </w:num>
  <w:num w:numId="64" w16cid:durableId="1404333372">
    <w:abstractNumId w:val="49"/>
  </w:num>
  <w:num w:numId="65" w16cid:durableId="3845739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4351906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31E8"/>
    <w:rsid w:val="000649A1"/>
    <w:rsid w:val="000669EF"/>
    <w:rsid w:val="00075E25"/>
    <w:rsid w:val="00085B09"/>
    <w:rsid w:val="00092E04"/>
    <w:rsid w:val="00097677"/>
    <w:rsid w:val="000A5689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AA5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2573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0D77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4F71A6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78A6"/>
    <w:rsid w:val="00570197"/>
    <w:rsid w:val="0057093F"/>
    <w:rsid w:val="00577C1D"/>
    <w:rsid w:val="00581364"/>
    <w:rsid w:val="005828C3"/>
    <w:rsid w:val="00583EC2"/>
    <w:rsid w:val="00586CE0"/>
    <w:rsid w:val="00586F9B"/>
    <w:rsid w:val="00595455"/>
    <w:rsid w:val="005A3494"/>
    <w:rsid w:val="005A64DD"/>
    <w:rsid w:val="005B10FE"/>
    <w:rsid w:val="005B3A37"/>
    <w:rsid w:val="005B751C"/>
    <w:rsid w:val="005B7D58"/>
    <w:rsid w:val="005C396F"/>
    <w:rsid w:val="005C3F29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3E3B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149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54E0"/>
    <w:rsid w:val="00926AFD"/>
    <w:rsid w:val="00933F64"/>
    <w:rsid w:val="009369F0"/>
    <w:rsid w:val="009407FC"/>
    <w:rsid w:val="009610A7"/>
    <w:rsid w:val="00965400"/>
    <w:rsid w:val="009660B9"/>
    <w:rsid w:val="00966730"/>
    <w:rsid w:val="009700DB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3829"/>
    <w:rsid w:val="009C7F56"/>
    <w:rsid w:val="009D3656"/>
    <w:rsid w:val="009E065B"/>
    <w:rsid w:val="009E617C"/>
    <w:rsid w:val="009E6333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908EE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91AE2"/>
    <w:rsid w:val="00B9650F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4808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516"/>
    <w:rsid w:val="00CB2AF0"/>
    <w:rsid w:val="00CB4EDB"/>
    <w:rsid w:val="00CB5B82"/>
    <w:rsid w:val="00CC673F"/>
    <w:rsid w:val="00CC7E02"/>
    <w:rsid w:val="00CE1FEF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57647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5E84"/>
    <w:rsid w:val="00EB662A"/>
    <w:rsid w:val="00EC0D6C"/>
    <w:rsid w:val="00EC4048"/>
    <w:rsid w:val="00ED1B4A"/>
    <w:rsid w:val="00EE26E6"/>
    <w:rsid w:val="00EE5C8D"/>
    <w:rsid w:val="00EE6541"/>
    <w:rsid w:val="00EE720D"/>
    <w:rsid w:val="00F006DA"/>
    <w:rsid w:val="00F0596C"/>
    <w:rsid w:val="00F078B9"/>
    <w:rsid w:val="00F30049"/>
    <w:rsid w:val="00F307DC"/>
    <w:rsid w:val="00F34BE3"/>
    <w:rsid w:val="00F462BB"/>
    <w:rsid w:val="00F46D1D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E6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4129-4224-470C-9637-D592625E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1</cp:revision>
  <cp:lastPrinted>2023-07-12T12:32:00Z</cp:lastPrinted>
  <dcterms:created xsi:type="dcterms:W3CDTF">2023-07-10T09:21:00Z</dcterms:created>
  <dcterms:modified xsi:type="dcterms:W3CDTF">2023-07-13T07:15:00Z</dcterms:modified>
</cp:coreProperties>
</file>